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6F887" w14:textId="6CC76F6C" w:rsidR="002F729C" w:rsidRPr="00EE4BEE" w:rsidRDefault="00E131F5" w:rsidP="00407E6C">
      <w:pPr>
        <w:pStyle w:val="berschrift1"/>
        <w:jc w:val="both"/>
        <w:rPr>
          <w:rFonts w:ascii="Calibri" w:hAnsi="Calibri"/>
          <w:b/>
        </w:rPr>
      </w:pPr>
      <w:r w:rsidRPr="00EE4BEE">
        <w:rPr>
          <w:rFonts w:ascii="Calibri" w:hAnsi="Calibri"/>
          <w:b/>
        </w:rPr>
        <w:t>Argumentationszirkel</w:t>
      </w:r>
      <w:r w:rsidRPr="00EE4BEE">
        <w:rPr>
          <w:rFonts w:ascii="Calibri" w:hAnsi="Calibri"/>
          <w:b/>
        </w:rPr>
        <w:br/>
      </w:r>
      <w:r w:rsidR="002F729C" w:rsidRPr="00EE4BEE">
        <w:rPr>
          <w:rFonts w:ascii="Calibri" w:hAnsi="Calibri"/>
          <w:b/>
        </w:rPr>
        <w:t>Station 1</w:t>
      </w:r>
    </w:p>
    <w:p w14:paraId="732058AD" w14:textId="3A0A6404" w:rsidR="00AF6468" w:rsidRPr="00B15862" w:rsidRDefault="00AF6468" w:rsidP="00407E6C">
      <w:pPr>
        <w:pStyle w:val="berschrift2"/>
        <w:jc w:val="both"/>
        <w:rPr>
          <w:rFonts w:asciiTheme="majorHAnsi" w:hAnsiTheme="majorHAnsi" w:cstheme="majorHAnsi"/>
        </w:rPr>
      </w:pPr>
    </w:p>
    <w:p w14:paraId="34631691" w14:textId="48489713" w:rsidR="002F729C" w:rsidRPr="00F34FDD" w:rsidRDefault="002F729C" w:rsidP="00F34FDD">
      <w:pPr>
        <w:pStyle w:val="berschrift2"/>
        <w:rPr>
          <w:rFonts w:ascii="Calibri" w:hAnsi="Calibri"/>
          <w:b/>
        </w:rPr>
      </w:pPr>
      <w:r w:rsidRPr="00F34FDD">
        <w:rPr>
          <w:rFonts w:ascii="Calibri" w:hAnsi="Calibri"/>
          <w:b/>
        </w:rPr>
        <w:t>Arbeitsauftrag</w:t>
      </w:r>
    </w:p>
    <w:p w14:paraId="0A9A5602" w14:textId="77777777" w:rsidR="004572F5" w:rsidRDefault="002F729C" w:rsidP="00407E6C">
      <w:pPr>
        <w:jc w:val="both"/>
        <w:rPr>
          <w:rFonts w:ascii="Calibri Light" w:hAnsi="Calibri Light" w:cs="Calibri Light"/>
        </w:rPr>
      </w:pPr>
      <w:r w:rsidRPr="00530F4D">
        <w:rPr>
          <w:rFonts w:ascii="Calibri Light" w:hAnsi="Calibri Light" w:cs="Calibri Light"/>
        </w:rPr>
        <w:t xml:space="preserve">Untersucht den vorliegenden Präsentationshauptteil. </w:t>
      </w:r>
      <w:r w:rsidR="00DF467F" w:rsidRPr="00530F4D">
        <w:rPr>
          <w:rFonts w:ascii="Calibri Light" w:hAnsi="Calibri Light" w:cs="Calibri Light"/>
        </w:rPr>
        <w:t xml:space="preserve">Überzeugt euch die Reihenfolge? </w:t>
      </w:r>
      <w:r w:rsidRPr="00530F4D">
        <w:rPr>
          <w:rFonts w:ascii="Calibri Light" w:hAnsi="Calibri Light" w:cs="Calibri Light"/>
        </w:rPr>
        <w:t xml:space="preserve">Streicht </w:t>
      </w:r>
      <w:r w:rsidR="00B2286E" w:rsidRPr="00530F4D">
        <w:rPr>
          <w:rFonts w:ascii="Calibri Light" w:hAnsi="Calibri Light" w:cs="Calibri Light"/>
        </w:rPr>
        <w:t xml:space="preserve">zur Leitfrage </w:t>
      </w:r>
      <w:r w:rsidRPr="00530F4D">
        <w:rPr>
          <w:rFonts w:ascii="Calibri Light" w:hAnsi="Calibri Light" w:cs="Calibri Light"/>
        </w:rPr>
        <w:t>unpassende Argumente heraus und versucht, die passenden Argumente richtig anzuordnen</w:t>
      </w:r>
      <w:r w:rsidR="007A32CF" w:rsidRPr="00530F4D">
        <w:rPr>
          <w:rFonts w:ascii="Calibri Light" w:hAnsi="Calibri Light" w:cs="Calibri Light"/>
        </w:rPr>
        <w:t xml:space="preserve">. </w:t>
      </w:r>
      <w:r w:rsidR="00AF6468" w:rsidRPr="00530F4D">
        <w:rPr>
          <w:rFonts w:ascii="Calibri Light" w:hAnsi="Calibri Light" w:cs="Calibri Light"/>
        </w:rPr>
        <w:t xml:space="preserve">Macht die neue Anordnung </w:t>
      </w:r>
      <w:r w:rsidR="00B2286E" w:rsidRPr="00530F4D">
        <w:rPr>
          <w:rFonts w:ascii="Calibri Light" w:hAnsi="Calibri Light" w:cs="Calibri Light"/>
        </w:rPr>
        <w:t xml:space="preserve">auch für die anderen </w:t>
      </w:r>
      <w:r w:rsidR="00AF6468" w:rsidRPr="00530F4D">
        <w:rPr>
          <w:rFonts w:ascii="Calibri Light" w:hAnsi="Calibri Light" w:cs="Calibri Light"/>
        </w:rPr>
        <w:t>deutlich. Ihr dürft das Blatt also bearbeiten, d. h. ihr könnt Inhalte durchstreichen und verschieben, Sätze nummerieren, mit Pfeilen markieren usw.</w:t>
      </w:r>
      <w:r w:rsidR="005D09ED" w:rsidRPr="00530F4D">
        <w:rPr>
          <w:rFonts w:ascii="Calibri Light" w:hAnsi="Calibri Light" w:cs="Calibri Light"/>
        </w:rPr>
        <w:t xml:space="preserve"> </w:t>
      </w:r>
    </w:p>
    <w:p w14:paraId="5BB7C434" w14:textId="3D1931DA" w:rsidR="00822E16" w:rsidRPr="00530F4D" w:rsidRDefault="005D09ED" w:rsidP="00407E6C">
      <w:pPr>
        <w:jc w:val="both"/>
        <w:rPr>
          <w:rFonts w:ascii="Calibri Light" w:hAnsi="Calibri Light" w:cs="Calibri Light"/>
        </w:rPr>
      </w:pPr>
      <w:r w:rsidRPr="00530F4D">
        <w:rPr>
          <w:rFonts w:ascii="Calibri Light" w:hAnsi="Calibri Light" w:cs="Calibri Light"/>
        </w:rPr>
        <w:t xml:space="preserve">An dieser Station habt ihr insgesamt </w:t>
      </w:r>
      <w:r w:rsidRPr="009A3618">
        <w:rPr>
          <w:rFonts w:ascii="Calibri" w:hAnsi="Calibri" w:cs="Calibri"/>
          <w:b/>
          <w:bCs/>
        </w:rPr>
        <w:t>10 Minuten</w:t>
      </w:r>
      <w:r w:rsidRPr="00530F4D">
        <w:rPr>
          <w:rFonts w:ascii="Calibri Light" w:hAnsi="Calibri Light" w:cs="Calibri Light"/>
        </w:rPr>
        <w:t xml:space="preserve"> Zeit.</w:t>
      </w:r>
    </w:p>
    <w:p w14:paraId="4B7760F8" w14:textId="743CBE39" w:rsidR="00822E16" w:rsidRPr="00530F4D" w:rsidRDefault="00AF6468" w:rsidP="00407E6C">
      <w:pPr>
        <w:jc w:val="both"/>
        <w:rPr>
          <w:rFonts w:ascii="Calibri Light" w:hAnsi="Calibri Light" w:cs="Calibri Light"/>
        </w:rPr>
      </w:pPr>
      <w:r w:rsidRPr="00530F4D">
        <w:rPr>
          <w:rFonts w:ascii="Calibri Light" w:hAnsi="Calibri Light" w:cs="Calibri Light"/>
        </w:rPr>
        <w:t>Wichtig: Eure Gruppe wird am Ende die Station präsentieren, an der ihr zuletzt wart – aber macht euch an jeder Station Notizen. So könnt ihr die Diskussion später bereichern und bei Bedarf andere Gruppen ergänzen.</w:t>
      </w:r>
    </w:p>
    <w:p w14:paraId="1DF025AA" w14:textId="40FEEC12" w:rsidR="00DF467F" w:rsidRPr="00B15862" w:rsidRDefault="00DF467F" w:rsidP="00407E6C">
      <w:pPr>
        <w:jc w:val="both"/>
        <w:rPr>
          <w:rFonts w:asciiTheme="majorHAnsi" w:hAnsiTheme="majorHAnsi" w:cstheme="majorHAnsi"/>
        </w:rPr>
      </w:pPr>
    </w:p>
    <w:p w14:paraId="58657A63" w14:textId="4D3468C3" w:rsidR="002F729C" w:rsidRPr="00B15862" w:rsidRDefault="002F729C" w:rsidP="00407E6C">
      <w:pPr>
        <w:jc w:val="both"/>
        <w:rPr>
          <w:rFonts w:asciiTheme="majorHAnsi" w:hAnsiTheme="majorHAnsi" w:cstheme="majorHAnsi"/>
        </w:rPr>
      </w:pPr>
    </w:p>
    <w:p w14:paraId="20B62782" w14:textId="1EE9784F" w:rsidR="00B36285" w:rsidRDefault="00B36285" w:rsidP="00530F4D">
      <w:pPr>
        <w:pStyle w:val="berschrift2"/>
        <w:spacing w:after="240"/>
        <w:rPr>
          <w:rFonts w:ascii="Calibri" w:hAnsi="Calibri"/>
          <w:b/>
        </w:rPr>
      </w:pPr>
      <w:r w:rsidRPr="00F34FDD">
        <w:rPr>
          <w:rFonts w:ascii="Calibri" w:hAnsi="Calibri"/>
          <w:b/>
        </w:rPr>
        <w:t xml:space="preserve">Wie erklärt sich die Vielfalt der Gesteine auf der Erde? </w:t>
      </w:r>
    </w:p>
    <w:p w14:paraId="07166864" w14:textId="09F2B389" w:rsidR="00B36285" w:rsidRPr="00530F4D" w:rsidRDefault="00B36285" w:rsidP="00407E6C">
      <w:pPr>
        <w:spacing w:line="360" w:lineRule="auto"/>
        <w:jc w:val="both"/>
        <w:rPr>
          <w:rFonts w:ascii="Calibri Light" w:hAnsi="Calibri Light" w:cs="Calibri Light"/>
        </w:rPr>
      </w:pPr>
      <w:r w:rsidRPr="00530F4D">
        <w:rPr>
          <w:rFonts w:ascii="Calibri Light" w:hAnsi="Calibri Light" w:cs="Calibri Light"/>
        </w:rPr>
        <w:t xml:space="preserve">Die Erdkruste bildete sich etwa vor 4 Mrd. Jahren, als die glühend flüssige Gesteinsschmelze, die sich auch ‚Magma‘ nennt, abkühlte und zu einer festen Gesteinsschicht wurde. Vor 4 Mrd. Jahren bildete auch der Mars eine feste Kruste aus. Wenn man sich aber heute die Erdoberfläche anschaut, sieht man nicht nur eine einzige feste Gesteinsschicht, sondern hohe Berge, Felsblöcke, Kies, feinen Sand usw. Man nennt dieses Erdzeitalter auch </w:t>
      </w:r>
      <w:r w:rsidR="00B2286E" w:rsidRPr="00530F4D">
        <w:rPr>
          <w:rFonts w:ascii="Calibri Light" w:hAnsi="Calibri Light" w:cs="Calibri Light"/>
        </w:rPr>
        <w:t>‚</w:t>
      </w:r>
      <w:r w:rsidRPr="00530F4D">
        <w:rPr>
          <w:rFonts w:ascii="Calibri Light" w:hAnsi="Calibri Light" w:cs="Calibri Light"/>
        </w:rPr>
        <w:t>Hadaikum</w:t>
      </w:r>
      <w:r w:rsidR="00B2286E" w:rsidRPr="00530F4D">
        <w:rPr>
          <w:rFonts w:ascii="Calibri Light" w:hAnsi="Calibri Light" w:cs="Calibri Light"/>
        </w:rPr>
        <w:t>‘</w:t>
      </w:r>
      <w:r w:rsidRPr="00530F4D">
        <w:rPr>
          <w:rFonts w:ascii="Calibri Light" w:hAnsi="Calibri Light" w:cs="Calibri Light"/>
        </w:rPr>
        <w:t>.</w:t>
      </w:r>
    </w:p>
    <w:p w14:paraId="01AF86B8" w14:textId="0ECFC435" w:rsidR="00B36285" w:rsidRPr="00530F4D" w:rsidRDefault="00B36285" w:rsidP="00407E6C">
      <w:pPr>
        <w:spacing w:line="360" w:lineRule="auto"/>
        <w:jc w:val="both"/>
        <w:rPr>
          <w:rFonts w:ascii="Calibri Light" w:hAnsi="Calibri Light" w:cs="Calibri Light"/>
        </w:rPr>
      </w:pPr>
      <w:r w:rsidRPr="00530F4D">
        <w:rPr>
          <w:rFonts w:ascii="Calibri Light" w:hAnsi="Calibri Light" w:cs="Calibri Light"/>
        </w:rPr>
        <w:t xml:space="preserve">Mit Verwitterung ist gemeint, dass physikalische und chemische Prozesse das Gestein lösen und/oder zerkleinern. Das Wort Magma stammt vom griechischen Wort </w:t>
      </w:r>
      <w:proofErr w:type="spellStart"/>
      <w:r w:rsidRPr="00530F4D">
        <w:rPr>
          <w:rFonts w:ascii="Calibri Light" w:hAnsi="Calibri Light" w:cs="Calibri Light"/>
          <w:i/>
          <w:iCs/>
        </w:rPr>
        <w:t>magma</w:t>
      </w:r>
      <w:proofErr w:type="spellEnd"/>
      <w:r w:rsidRPr="00530F4D">
        <w:rPr>
          <w:rFonts w:ascii="Calibri Light" w:hAnsi="Calibri Light" w:cs="Calibri Light"/>
        </w:rPr>
        <w:t xml:space="preserve"> ab und heißt so viel wie Teig. Gestein unterliegt ständigen Veränderungen, z. B. der sogenannten Verwitterung. Das geschieht so lange, bis die Stücke so klein geworden sind, dass sie als Verwitterungsprodukte durch Wasser- und Windaktivitäten an andere Stellen transportiert werden können. Aber auch der Sand von Stränden und Dünen ist ein Verwitterungsprodukt von Gestein. Dann lagern sie sich zum Beispiel auf dem Meeresboden ab. Wie kommt es dazu, dass Gestein so unterschiedlich groß und geformt ist?</w:t>
      </w:r>
    </w:p>
    <w:p w14:paraId="228DEB78" w14:textId="23FFB830" w:rsidR="000379AA" w:rsidRPr="00530F4D" w:rsidRDefault="00B36285" w:rsidP="003C2D8E">
      <w:pPr>
        <w:spacing w:line="360" w:lineRule="auto"/>
        <w:jc w:val="both"/>
        <w:rPr>
          <w:rFonts w:ascii="Calibri Light" w:hAnsi="Calibri Light" w:cs="Calibri Light"/>
        </w:rPr>
      </w:pPr>
      <w:r w:rsidRPr="00530F4D">
        <w:rPr>
          <w:rFonts w:ascii="Calibri Light" w:hAnsi="Calibri Light" w:cs="Calibri Light"/>
        </w:rPr>
        <w:t>Dieser Prozess ist allerdings auch umkehrbar: Aus vielen kleinen Gesteinsstücken können wieder ganze Gesteinsschichten entstehen. Bei dieser Verwandlung können sogar unterschiedliche Gesteinsarten entstehen, zum Beispiel Gneis (aus Granit) und Marmor (aus Kalkstein). Das hängt mit dem Druck zusammen, dem Steine in bestimmten Fällen ausgesetzt sind – nämlich dann, wenn sie sich ablagern und sich darüber immer neue Schichten ansammeln. Durch das Gewicht werden kleine Verwitterungsprodukte zusammengepresst, sie bilden dann neue, feste Gesteinsschichten. Viele antike Statuen sind aus Marmor gefertigt oder auch der Pergamonaltar, den man im Pergamonmuseum in Berlin anschauen kann.</w:t>
      </w:r>
    </w:p>
    <w:sectPr w:rsidR="000379AA" w:rsidRPr="00530F4D" w:rsidSect="00AE6A11">
      <w:headerReference w:type="default" r:id="rId11"/>
      <w:pgSz w:w="11900" w:h="16840"/>
      <w:pgMar w:top="1418" w:right="1134" w:bottom="567" w:left="1134" w:header="510"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07B85" w14:textId="77777777" w:rsidR="00652DF6" w:rsidRDefault="00652DF6" w:rsidP="003F4954">
      <w:r>
        <w:separator/>
      </w:r>
    </w:p>
  </w:endnote>
  <w:endnote w:type="continuationSeparator" w:id="0">
    <w:p w14:paraId="2E591FD7" w14:textId="77777777" w:rsidR="00652DF6" w:rsidRDefault="00652DF6" w:rsidP="003F4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grotesque SemiBold">
    <w:panose1 w:val="020B0700000000000000"/>
    <w:charset w:val="4D"/>
    <w:family w:val="swiss"/>
    <w:notTrueType/>
    <w:pitch w:val="variable"/>
    <w:sig w:usb0="A00000AF" w:usb1="40002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Zapf Dingbats">
    <w:altName w:val="Wingdings"/>
    <w:panose1 w:val="020B0604020202020204"/>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grotesque Light">
    <w:panose1 w:val="020B0300000000000000"/>
    <w:charset w:val="4D"/>
    <w:family w:val="swiss"/>
    <w:notTrueType/>
    <w:pitch w:val="variable"/>
    <w:sig w:usb0="A00000A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Geogrotesque-Light">
    <w:altName w:val="Geogrotesque Light"/>
    <w:panose1 w:val="020B0300000000000000"/>
    <w:charset w:val="4D"/>
    <w:family w:val="swiss"/>
    <w:pitch w:val="variable"/>
    <w:sig w:usb0="A00000AF" w:usb1="4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4D8E74" w14:textId="77777777" w:rsidR="00652DF6" w:rsidRDefault="00652DF6" w:rsidP="003F4954">
      <w:r>
        <w:separator/>
      </w:r>
    </w:p>
  </w:footnote>
  <w:footnote w:type="continuationSeparator" w:id="0">
    <w:p w14:paraId="0E96A79A" w14:textId="77777777" w:rsidR="00652DF6" w:rsidRDefault="00652DF6" w:rsidP="003F49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D5658" w14:textId="7C25CBAF" w:rsidR="00EC446B" w:rsidRPr="003632BE" w:rsidRDefault="00736CF8" w:rsidP="00AE6A11">
    <w:pPr>
      <w:pStyle w:val="Kopfzeile"/>
      <w:rPr>
        <w:rFonts w:ascii="Calibri Light" w:hAnsi="Calibri Light" w:cs="Calibri Light"/>
      </w:rPr>
    </w:pPr>
    <w:r w:rsidRPr="00DA1890">
      <w:rPr>
        <w:rFonts w:ascii="Calibri Light" w:hAnsi="Calibri Light" w:cs="Calibri Light"/>
        <w:noProof/>
      </w:rPr>
      <w:drawing>
        <wp:anchor distT="0" distB="0" distL="114300" distR="114300" simplePos="0" relativeHeight="251659264" behindDoc="1" locked="1" layoutInCell="1" allowOverlap="1" wp14:anchorId="5103FDCC" wp14:editId="52F2BC6E">
          <wp:simplePos x="0" y="0"/>
          <wp:positionH relativeFrom="page">
            <wp:posOffset>-19050</wp:posOffset>
          </wp:positionH>
          <wp:positionV relativeFrom="page">
            <wp:posOffset>-1270</wp:posOffset>
          </wp:positionV>
          <wp:extent cx="7556500" cy="10693400"/>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_Arbeitsblatt_Header.pdf"/>
                  <pic:cNvPicPr/>
                </pic:nvPicPr>
                <pic:blipFill>
                  <a:blip r:embed="rId1"/>
                  <a:stretch>
                    <a:fillRect/>
                  </a:stretch>
                </pic:blipFill>
                <pic:spPr>
                  <a:xfrm>
                    <a:off x="0" y="0"/>
                    <a:ext cx="7556500" cy="10693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FA1A1C" w:rsidRPr="003632BE">
      <w:rPr>
        <w:rFonts w:ascii="Calibri Light" w:hAnsi="Calibri Light" w:cs="Calibri Light"/>
      </w:rPr>
      <w:t>ARBEITSBLATT</w:t>
    </w:r>
    <w:r w:rsidR="00182C07" w:rsidRPr="003632BE">
      <w:rPr>
        <w:rFonts w:ascii="Calibri Light" w:hAnsi="Calibri Light" w:cs="Calibri Light"/>
      </w:rPr>
      <w:t>: Argumentationszirkel</w:t>
    </w:r>
    <w:r w:rsidR="005D09ED" w:rsidRPr="003632BE">
      <w:rPr>
        <w:rFonts w:ascii="Calibri Light" w:hAnsi="Calibri Light" w:cs="Calibri Light"/>
      </w:rPr>
      <w:t xml:space="preserve"> (Station 1)</w:t>
    </w:r>
  </w:p>
  <w:p w14:paraId="67E6481B" w14:textId="70911D74" w:rsidR="00EC446B" w:rsidRPr="003632BE" w:rsidRDefault="00182C07" w:rsidP="00AE6A11">
    <w:pPr>
      <w:pStyle w:val="Kopfzeile"/>
      <w:rPr>
        <w:rFonts w:ascii="Calibri Light" w:hAnsi="Calibri Light" w:cs="Calibri Light"/>
      </w:rPr>
    </w:pPr>
    <w:r w:rsidRPr="003632BE">
      <w:rPr>
        <w:rFonts w:ascii="Calibri Light" w:hAnsi="Calibri Light" w:cs="Calibri Light"/>
      </w:rPr>
      <w:t xml:space="preserve">Modul 2 (Argumentation) | </w:t>
    </w:r>
    <w:r w:rsidR="00A5203F" w:rsidRPr="003632BE">
      <w:rPr>
        <w:rFonts w:ascii="Calibri Light" w:hAnsi="Calibri Light" w:cs="Calibri Light"/>
      </w:rPr>
      <w:t>Übung 8 (Argumentationszirk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3E75C4"/>
    <w:multiLevelType w:val="hybridMultilevel"/>
    <w:tmpl w:val="DE829A38"/>
    <w:lvl w:ilvl="0" w:tplc="CC2E9370">
      <w:start w:val="1"/>
      <w:numFmt w:val="decimal"/>
      <w:lvlText w:val="%1."/>
      <w:lvlJc w:val="left"/>
      <w:pPr>
        <w:ind w:left="360" w:hanging="360"/>
      </w:pPr>
      <w:rPr>
        <w:rFonts w:ascii="Geogrotesque SemiBold" w:hAnsi="Geogrotesque SemiBold"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AA13D5"/>
    <w:multiLevelType w:val="hybridMultilevel"/>
    <w:tmpl w:val="2FC63E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81412A"/>
    <w:multiLevelType w:val="multilevel"/>
    <w:tmpl w:val="709C7D02"/>
    <w:lvl w:ilvl="0">
      <w:start w:val="1"/>
      <w:numFmt w:val="decimal"/>
      <w:isLgl/>
      <w:suff w:val="space"/>
      <w:lvlText w:val="%1|"/>
      <w:lvlJc w:val="left"/>
      <w:pPr>
        <w:ind w:left="1080" w:hanging="1080"/>
      </w:pPr>
      <w:rPr>
        <w:rFonts w:hint="default"/>
        <w:b/>
        <w:bCs/>
        <w:i w:val="0"/>
        <w:iCs w:val="0"/>
        <w:color w:val="FF8500"/>
      </w:rPr>
    </w:lvl>
    <w:lvl w:ilvl="1">
      <w:start w:val="1"/>
      <w:numFmt w:val="decimal"/>
      <w:isLgl/>
      <w:suff w:val="space"/>
      <w:lvlText w:val="%1|%2|"/>
      <w:lvlJc w:val="left"/>
      <w:pPr>
        <w:ind w:left="432" w:hanging="432"/>
      </w:pPr>
      <w:rPr>
        <w:rFonts w:ascii="Calibri" w:hAnsi="Calibri" w:hint="default"/>
        <w:b/>
        <w:bCs/>
        <w:i w:val="0"/>
        <w:iCs w:val="0"/>
        <w:color w:val="F79646"/>
      </w:rPr>
    </w:lvl>
    <w:lvl w:ilvl="2">
      <w:start w:val="1"/>
      <w:numFmt w:val="decimal"/>
      <w:lvlRestart w:val="0"/>
      <w:suff w:val="space"/>
      <w:lvlText w:val="%1|%2|%3|"/>
      <w:lvlJc w:val="left"/>
      <w:pPr>
        <w:ind w:left="1224" w:hanging="1224"/>
      </w:pPr>
      <w:rPr>
        <w:rFonts w:ascii="Calibri" w:hAnsi="Calibri" w:hint="default"/>
        <w:b/>
        <w:bCs/>
        <w:i w:val="0"/>
        <w:iCs w:val="0"/>
        <w:color w:val="FF8500"/>
      </w:rPr>
    </w:lvl>
    <w:lvl w:ilvl="3">
      <w:start w:val="1"/>
      <w:numFmt w:val="none"/>
      <w:lvlRestart w:val="0"/>
      <w:suff w:val="space"/>
      <w:lvlText w:val="%1|%2|%3"/>
      <w:lvlJc w:val="left"/>
      <w:pPr>
        <w:ind w:left="1728" w:hanging="1728"/>
      </w:pPr>
      <w:rPr>
        <w:rFonts w:ascii="Calibri" w:hAnsi="Calibri" w:hint="default"/>
        <w:b/>
        <w:bCs/>
        <w:i w:val="0"/>
        <w:iCs w:val="0"/>
        <w:color w:val="FF850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452165C"/>
    <w:multiLevelType w:val="hybridMultilevel"/>
    <w:tmpl w:val="E7428634"/>
    <w:lvl w:ilvl="0" w:tplc="4A9CA494">
      <w:start w:val="1"/>
      <w:numFmt w:val="bullet"/>
      <w:lvlText w:val=""/>
      <w:lvlJc w:val="left"/>
      <w:pPr>
        <w:ind w:left="198" w:hanging="198"/>
      </w:pPr>
      <w:rPr>
        <w:rFonts w:ascii="Zapf Dingbats" w:hAnsi="Zapf Dingbat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81F5BBE"/>
    <w:multiLevelType w:val="multilevel"/>
    <w:tmpl w:val="C076EF4E"/>
    <w:styleLink w:val="Headlineliste"/>
    <w:lvl w:ilvl="0">
      <w:start w:val="1"/>
      <w:numFmt w:val="decimal"/>
      <w:lvlText w:val="%1 | "/>
      <w:lvlJc w:val="left"/>
      <w:pPr>
        <w:ind w:left="360" w:hanging="360"/>
      </w:pPr>
      <w:rPr>
        <w:rFonts w:asciiTheme="minorHAnsi" w:hAnsiTheme="minorHAnsi"/>
        <w:b w:val="0"/>
        <w:bCs w:val="0"/>
        <w:i w:val="0"/>
        <w:iCs w:val="0"/>
        <w:color w:val="F79646" w:themeColor="accent6"/>
      </w:rPr>
    </w:lvl>
    <w:lvl w:ilvl="1">
      <w:start w:val="1"/>
      <w:numFmt w:val="decimal"/>
      <w:lvlText w:val="%1|%2|"/>
      <w:lvlJc w:val="left"/>
      <w:pPr>
        <w:ind w:left="432" w:hanging="432"/>
      </w:pPr>
      <w:rPr>
        <w:rFonts w:asciiTheme="minorHAnsi" w:hAnsiTheme="minorHAnsi" w:hint="default"/>
        <w:b/>
        <w:bCs/>
        <w:i w:val="0"/>
        <w:iCs w:val="0"/>
        <w:color w:val="F79646" w:themeColor="accent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9171963"/>
    <w:multiLevelType w:val="multilevel"/>
    <w:tmpl w:val="60B0B606"/>
    <w:lvl w:ilvl="0">
      <w:start w:val="1"/>
      <w:numFmt w:val="bullet"/>
      <w:lvlText w:val=""/>
      <w:lvlJc w:val="left"/>
      <w:pPr>
        <w:ind w:left="142" w:hanging="142"/>
      </w:pPr>
      <w:rPr>
        <w:rFonts w:ascii="Zapf Dingbats" w:hAnsi="Zapf Dingba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CE0467E"/>
    <w:multiLevelType w:val="hybridMultilevel"/>
    <w:tmpl w:val="02247B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73D63C8"/>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B36457E"/>
    <w:multiLevelType w:val="hybridMultilevel"/>
    <w:tmpl w:val="63D69200"/>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95922F8"/>
    <w:multiLevelType w:val="hybridMultilevel"/>
    <w:tmpl w:val="55C837D8"/>
    <w:lvl w:ilvl="0" w:tplc="95186894">
      <w:start w:val="1"/>
      <w:numFmt w:val="bullet"/>
      <w:pStyle w:val="Listenabsatz"/>
      <w:lvlText w:val=""/>
      <w:lvlJc w:val="left"/>
      <w:pPr>
        <w:tabs>
          <w:tab w:val="num" w:pos="284"/>
        </w:tabs>
        <w:ind w:left="284" w:hanging="284"/>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D3E0D98"/>
    <w:multiLevelType w:val="hybridMultilevel"/>
    <w:tmpl w:val="539E6898"/>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E6D01AB"/>
    <w:multiLevelType w:val="hybridMultilevel"/>
    <w:tmpl w:val="9DEE4A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25113349">
    <w:abstractNumId w:val="4"/>
  </w:num>
  <w:num w:numId="2" w16cid:durableId="155656448">
    <w:abstractNumId w:val="7"/>
  </w:num>
  <w:num w:numId="3" w16cid:durableId="1937862133">
    <w:abstractNumId w:val="2"/>
  </w:num>
  <w:num w:numId="4" w16cid:durableId="895239771">
    <w:abstractNumId w:val="1"/>
  </w:num>
  <w:num w:numId="5" w16cid:durableId="1906723178">
    <w:abstractNumId w:val="3"/>
  </w:num>
  <w:num w:numId="6" w16cid:durableId="623119846">
    <w:abstractNumId w:val="5"/>
  </w:num>
  <w:num w:numId="7" w16cid:durableId="1288196158">
    <w:abstractNumId w:val="10"/>
  </w:num>
  <w:num w:numId="8" w16cid:durableId="1347369452">
    <w:abstractNumId w:val="9"/>
  </w:num>
  <w:num w:numId="9" w16cid:durableId="931475677">
    <w:abstractNumId w:val="8"/>
  </w:num>
  <w:num w:numId="10" w16cid:durableId="584849296">
    <w:abstractNumId w:val="6"/>
  </w:num>
  <w:num w:numId="11" w16cid:durableId="1604805568">
    <w:abstractNumId w:val="11"/>
  </w:num>
  <w:num w:numId="12" w16cid:durableId="33123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embedSystemFonts/>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proofState w:spelling="clean" w:grammar="clean"/>
  <w:doNotTrackMoves/>
  <w:defaultTabStop w:val="708"/>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F4954"/>
    <w:rsid w:val="0000089A"/>
    <w:rsid w:val="00005371"/>
    <w:rsid w:val="000379AA"/>
    <w:rsid w:val="00050573"/>
    <w:rsid w:val="0005133D"/>
    <w:rsid w:val="00067439"/>
    <w:rsid w:val="00072DA3"/>
    <w:rsid w:val="00077AEC"/>
    <w:rsid w:val="000A13F0"/>
    <w:rsid w:val="000B7128"/>
    <w:rsid w:val="000D320E"/>
    <w:rsid w:val="00100C0F"/>
    <w:rsid w:val="00101944"/>
    <w:rsid w:val="00103113"/>
    <w:rsid w:val="001100B8"/>
    <w:rsid w:val="00182C07"/>
    <w:rsid w:val="001C2254"/>
    <w:rsid w:val="001C2E23"/>
    <w:rsid w:val="001E6712"/>
    <w:rsid w:val="00217831"/>
    <w:rsid w:val="0023218E"/>
    <w:rsid w:val="00244414"/>
    <w:rsid w:val="00251BB9"/>
    <w:rsid w:val="0026532E"/>
    <w:rsid w:val="0027034B"/>
    <w:rsid w:val="00271C89"/>
    <w:rsid w:val="00285E93"/>
    <w:rsid w:val="00291CC7"/>
    <w:rsid w:val="002972C2"/>
    <w:rsid w:val="002A6466"/>
    <w:rsid w:val="002C7EBF"/>
    <w:rsid w:val="002D3A3F"/>
    <w:rsid w:val="002E7CE1"/>
    <w:rsid w:val="002F204A"/>
    <w:rsid w:val="002F3306"/>
    <w:rsid w:val="002F729C"/>
    <w:rsid w:val="003055D0"/>
    <w:rsid w:val="00342D0D"/>
    <w:rsid w:val="003632BE"/>
    <w:rsid w:val="0037357B"/>
    <w:rsid w:val="003901B3"/>
    <w:rsid w:val="003A001B"/>
    <w:rsid w:val="003A3101"/>
    <w:rsid w:val="003A3B7E"/>
    <w:rsid w:val="003C1F88"/>
    <w:rsid w:val="003C2D8E"/>
    <w:rsid w:val="003F4954"/>
    <w:rsid w:val="00402EFA"/>
    <w:rsid w:val="00404501"/>
    <w:rsid w:val="00407E6C"/>
    <w:rsid w:val="00412EC9"/>
    <w:rsid w:val="004157B0"/>
    <w:rsid w:val="00431BCB"/>
    <w:rsid w:val="00432B4B"/>
    <w:rsid w:val="0043639A"/>
    <w:rsid w:val="00440B90"/>
    <w:rsid w:val="004572F5"/>
    <w:rsid w:val="00457B37"/>
    <w:rsid w:val="004B0ACB"/>
    <w:rsid w:val="004D7700"/>
    <w:rsid w:val="004E1EFF"/>
    <w:rsid w:val="004F1EB7"/>
    <w:rsid w:val="004F28F8"/>
    <w:rsid w:val="0050497E"/>
    <w:rsid w:val="00530F4D"/>
    <w:rsid w:val="00540B88"/>
    <w:rsid w:val="00541E55"/>
    <w:rsid w:val="0055531F"/>
    <w:rsid w:val="00590904"/>
    <w:rsid w:val="005C7081"/>
    <w:rsid w:val="005D09ED"/>
    <w:rsid w:val="00606ACA"/>
    <w:rsid w:val="00614F1B"/>
    <w:rsid w:val="00615B45"/>
    <w:rsid w:val="00631949"/>
    <w:rsid w:val="006329E9"/>
    <w:rsid w:val="00652DF6"/>
    <w:rsid w:val="006566A3"/>
    <w:rsid w:val="00677F9B"/>
    <w:rsid w:val="00677FF1"/>
    <w:rsid w:val="00684F7F"/>
    <w:rsid w:val="00685AE8"/>
    <w:rsid w:val="00685E42"/>
    <w:rsid w:val="006A1AB5"/>
    <w:rsid w:val="006A6DC7"/>
    <w:rsid w:val="006B0F68"/>
    <w:rsid w:val="006B1AE2"/>
    <w:rsid w:val="006C2BBA"/>
    <w:rsid w:val="006C4BE5"/>
    <w:rsid w:val="006E7248"/>
    <w:rsid w:val="006F4F70"/>
    <w:rsid w:val="00731D14"/>
    <w:rsid w:val="00731FB0"/>
    <w:rsid w:val="00736CF8"/>
    <w:rsid w:val="00741A3B"/>
    <w:rsid w:val="0075758E"/>
    <w:rsid w:val="007728F8"/>
    <w:rsid w:val="00784D45"/>
    <w:rsid w:val="00785890"/>
    <w:rsid w:val="007A32CF"/>
    <w:rsid w:val="008006DA"/>
    <w:rsid w:val="008130EA"/>
    <w:rsid w:val="0081697D"/>
    <w:rsid w:val="00822CAD"/>
    <w:rsid w:val="00822E16"/>
    <w:rsid w:val="00831818"/>
    <w:rsid w:val="008654DB"/>
    <w:rsid w:val="008A1AD4"/>
    <w:rsid w:val="008B74B5"/>
    <w:rsid w:val="008C12C9"/>
    <w:rsid w:val="008F16D2"/>
    <w:rsid w:val="008F3899"/>
    <w:rsid w:val="008F53D2"/>
    <w:rsid w:val="00902123"/>
    <w:rsid w:val="00904F7B"/>
    <w:rsid w:val="00911D73"/>
    <w:rsid w:val="00914BF7"/>
    <w:rsid w:val="00922B7A"/>
    <w:rsid w:val="00930A4C"/>
    <w:rsid w:val="009435CE"/>
    <w:rsid w:val="00967972"/>
    <w:rsid w:val="0097381E"/>
    <w:rsid w:val="00974C74"/>
    <w:rsid w:val="009A08B4"/>
    <w:rsid w:val="009A1AED"/>
    <w:rsid w:val="009A209C"/>
    <w:rsid w:val="009A3618"/>
    <w:rsid w:val="009D5B8C"/>
    <w:rsid w:val="00A05202"/>
    <w:rsid w:val="00A33A6A"/>
    <w:rsid w:val="00A42248"/>
    <w:rsid w:val="00A454A0"/>
    <w:rsid w:val="00A47149"/>
    <w:rsid w:val="00A5203F"/>
    <w:rsid w:val="00AA547E"/>
    <w:rsid w:val="00AA793B"/>
    <w:rsid w:val="00AC5B57"/>
    <w:rsid w:val="00AE6A11"/>
    <w:rsid w:val="00AF148E"/>
    <w:rsid w:val="00AF430A"/>
    <w:rsid w:val="00AF6468"/>
    <w:rsid w:val="00B03ED2"/>
    <w:rsid w:val="00B11AC7"/>
    <w:rsid w:val="00B15862"/>
    <w:rsid w:val="00B2286E"/>
    <w:rsid w:val="00B2327C"/>
    <w:rsid w:val="00B278B4"/>
    <w:rsid w:val="00B36285"/>
    <w:rsid w:val="00B45DB7"/>
    <w:rsid w:val="00B50A74"/>
    <w:rsid w:val="00B53862"/>
    <w:rsid w:val="00B83009"/>
    <w:rsid w:val="00BF7B9C"/>
    <w:rsid w:val="00C178C0"/>
    <w:rsid w:val="00C42319"/>
    <w:rsid w:val="00C51EF1"/>
    <w:rsid w:val="00C60575"/>
    <w:rsid w:val="00C613A4"/>
    <w:rsid w:val="00C70298"/>
    <w:rsid w:val="00C74E83"/>
    <w:rsid w:val="00C81AAA"/>
    <w:rsid w:val="00C8541D"/>
    <w:rsid w:val="00C90081"/>
    <w:rsid w:val="00CA555B"/>
    <w:rsid w:val="00CB1BBB"/>
    <w:rsid w:val="00CB3979"/>
    <w:rsid w:val="00CD3647"/>
    <w:rsid w:val="00D056F0"/>
    <w:rsid w:val="00D20E98"/>
    <w:rsid w:val="00D57195"/>
    <w:rsid w:val="00DE02FD"/>
    <w:rsid w:val="00DF467F"/>
    <w:rsid w:val="00DF6CE4"/>
    <w:rsid w:val="00E131F5"/>
    <w:rsid w:val="00E2267C"/>
    <w:rsid w:val="00E37C06"/>
    <w:rsid w:val="00E51D31"/>
    <w:rsid w:val="00E57E09"/>
    <w:rsid w:val="00E60F21"/>
    <w:rsid w:val="00E635BE"/>
    <w:rsid w:val="00E736BA"/>
    <w:rsid w:val="00E758CD"/>
    <w:rsid w:val="00E850F6"/>
    <w:rsid w:val="00EB56AB"/>
    <w:rsid w:val="00EB5E3B"/>
    <w:rsid w:val="00EC0291"/>
    <w:rsid w:val="00EC3EEE"/>
    <w:rsid w:val="00EC446B"/>
    <w:rsid w:val="00EE2544"/>
    <w:rsid w:val="00EE4BEE"/>
    <w:rsid w:val="00EF41BB"/>
    <w:rsid w:val="00F05197"/>
    <w:rsid w:val="00F33789"/>
    <w:rsid w:val="00F34FDD"/>
    <w:rsid w:val="00F51537"/>
    <w:rsid w:val="00F51E96"/>
    <w:rsid w:val="00FA1A1C"/>
    <w:rsid w:val="00FA3622"/>
    <w:rsid w:val="00FA6AC6"/>
    <w:rsid w:val="00FA7B7E"/>
    <w:rsid w:val="00FC0367"/>
    <w:rsid w:val="00FE6FE1"/>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863C3B"/>
  <w15:docId w15:val="{5E3F5508-96AD-4624-AF16-A50F3A8FE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de-DE" w:eastAsia="de-DE" w:bidi="ar-SA"/>
      </w:rPr>
    </w:rPrDefault>
    <w:pPrDefault/>
  </w:docDefaults>
  <w:latentStyles w:defLockedState="0" w:defUIPriority="0" w:defSemiHidden="0" w:defUnhideWhenUsed="0" w:defQFormat="0" w:count="376">
    <w:lsdException w:name="Strong" w:uiPriority="22"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E6A11"/>
    <w:pPr>
      <w:spacing w:after="130" w:line="260" w:lineRule="exact"/>
    </w:pPr>
    <w:rPr>
      <w:rFonts w:ascii="Geogrotesque Light" w:hAnsi="Geogrotesque Light"/>
      <w:sz w:val="21"/>
    </w:rPr>
  </w:style>
  <w:style w:type="paragraph" w:styleId="berschrift1">
    <w:name w:val="heading 1"/>
    <w:basedOn w:val="Standard"/>
    <w:next w:val="Standard"/>
    <w:link w:val="berschrift1Zchn"/>
    <w:uiPriority w:val="9"/>
    <w:qFormat/>
    <w:rsid w:val="00AE6A11"/>
    <w:pPr>
      <w:keepNext/>
      <w:keepLines/>
      <w:spacing w:before="480" w:line="520" w:lineRule="exact"/>
      <w:outlineLvl w:val="0"/>
    </w:pPr>
    <w:rPr>
      <w:rFonts w:ascii="Geogrotesque SemiBold" w:eastAsiaTheme="majorEastAsia" w:hAnsi="Geogrotesque SemiBold" w:cstheme="majorBidi"/>
      <w:bCs/>
      <w:color w:val="000000" w:themeColor="text1"/>
      <w:sz w:val="48"/>
      <w:szCs w:val="32"/>
    </w:rPr>
  </w:style>
  <w:style w:type="paragraph" w:styleId="berschrift2">
    <w:name w:val="heading 2"/>
    <w:basedOn w:val="Standard"/>
    <w:next w:val="Standard"/>
    <w:link w:val="berschrift2Zchn"/>
    <w:uiPriority w:val="9"/>
    <w:unhideWhenUsed/>
    <w:qFormat/>
    <w:rsid w:val="00922B7A"/>
    <w:pPr>
      <w:keepNext/>
      <w:keepLines/>
      <w:spacing w:before="200" w:after="0"/>
      <w:outlineLvl w:val="1"/>
    </w:pPr>
    <w:rPr>
      <w:rFonts w:ascii="Geogrotesque SemiBold" w:eastAsiaTheme="majorEastAsia" w:hAnsi="Geogrotesque SemiBold" w:cstheme="majorBidi"/>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Headlineliste">
    <w:name w:val="Headlineliste"/>
    <w:uiPriority w:val="99"/>
    <w:rsid w:val="00E57E09"/>
    <w:pPr>
      <w:numPr>
        <w:numId w:val="1"/>
      </w:numPr>
    </w:pPr>
  </w:style>
  <w:style w:type="numbering" w:styleId="111111">
    <w:name w:val="Outline List 2"/>
    <w:basedOn w:val="KeineListe"/>
    <w:semiHidden/>
    <w:unhideWhenUsed/>
    <w:rsid w:val="004E1EFF"/>
    <w:pPr>
      <w:numPr>
        <w:numId w:val="2"/>
      </w:numPr>
    </w:pPr>
  </w:style>
  <w:style w:type="paragraph" w:styleId="Kopfzeile">
    <w:name w:val="header"/>
    <w:basedOn w:val="Standard"/>
    <w:link w:val="KopfzeileZchn"/>
    <w:uiPriority w:val="99"/>
    <w:unhideWhenUsed/>
    <w:rsid w:val="0050497E"/>
    <w:pPr>
      <w:tabs>
        <w:tab w:val="center" w:pos="4536"/>
        <w:tab w:val="right" w:pos="9072"/>
      </w:tabs>
      <w:spacing w:after="0" w:line="280" w:lineRule="exact"/>
    </w:pPr>
    <w:rPr>
      <w:sz w:val="22"/>
    </w:rPr>
  </w:style>
  <w:style w:type="character" w:customStyle="1" w:styleId="KopfzeileZchn">
    <w:name w:val="Kopfzeile Zchn"/>
    <w:basedOn w:val="Absatz-Standardschriftart"/>
    <w:link w:val="Kopfzeile"/>
    <w:uiPriority w:val="99"/>
    <w:rsid w:val="0050497E"/>
    <w:rPr>
      <w:rFonts w:ascii="Geogrotesque Light" w:hAnsi="Geogrotesque Light"/>
      <w:sz w:val="22"/>
      <w:lang w:val="en-GB"/>
    </w:rPr>
  </w:style>
  <w:style w:type="paragraph" w:styleId="Fuzeile">
    <w:name w:val="footer"/>
    <w:basedOn w:val="Standard"/>
    <w:link w:val="FuzeileZchn"/>
    <w:uiPriority w:val="99"/>
    <w:unhideWhenUsed/>
    <w:rsid w:val="003F4954"/>
    <w:pPr>
      <w:tabs>
        <w:tab w:val="center" w:pos="4536"/>
        <w:tab w:val="right" w:pos="9072"/>
      </w:tabs>
    </w:pPr>
  </w:style>
  <w:style w:type="character" w:customStyle="1" w:styleId="FuzeileZchn">
    <w:name w:val="Fußzeile Zchn"/>
    <w:basedOn w:val="Absatz-Standardschriftart"/>
    <w:link w:val="Fuzeile"/>
    <w:uiPriority w:val="99"/>
    <w:rsid w:val="003F4954"/>
    <w:rPr>
      <w:lang w:val="en-GB"/>
    </w:rPr>
  </w:style>
  <w:style w:type="paragraph" w:styleId="Sprechblasentext">
    <w:name w:val="Balloon Text"/>
    <w:basedOn w:val="Standard"/>
    <w:link w:val="SprechblasentextZchn"/>
    <w:uiPriority w:val="99"/>
    <w:semiHidden/>
    <w:unhideWhenUsed/>
    <w:rsid w:val="003F4954"/>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3F4954"/>
    <w:rPr>
      <w:rFonts w:ascii="Lucida Grande" w:hAnsi="Lucida Grande" w:cs="Lucida Grande"/>
      <w:sz w:val="18"/>
      <w:szCs w:val="18"/>
      <w:lang w:val="en-GB"/>
    </w:rPr>
  </w:style>
  <w:style w:type="character" w:customStyle="1" w:styleId="berschrift1Zchn">
    <w:name w:val="Überschrift 1 Zchn"/>
    <w:basedOn w:val="Absatz-Standardschriftart"/>
    <w:link w:val="berschrift1"/>
    <w:uiPriority w:val="9"/>
    <w:rsid w:val="00AE6A11"/>
    <w:rPr>
      <w:rFonts w:ascii="Geogrotesque SemiBold" w:eastAsiaTheme="majorEastAsia" w:hAnsi="Geogrotesque SemiBold" w:cstheme="majorBidi"/>
      <w:bCs/>
      <w:color w:val="000000" w:themeColor="text1"/>
      <w:sz w:val="48"/>
      <w:szCs w:val="32"/>
      <w:lang w:val="en-GB"/>
    </w:rPr>
  </w:style>
  <w:style w:type="paragraph" w:customStyle="1" w:styleId="CopyBlockAbstand">
    <w:name w:val="Copy Block Abstand"/>
    <w:basedOn w:val="Standard"/>
    <w:uiPriority w:val="99"/>
    <w:rsid w:val="00AE6A11"/>
    <w:pPr>
      <w:widowControl w:val="0"/>
      <w:tabs>
        <w:tab w:val="left" w:pos="567"/>
      </w:tabs>
      <w:autoSpaceDE w:val="0"/>
      <w:autoSpaceDN w:val="0"/>
      <w:adjustRightInd w:val="0"/>
      <w:spacing w:line="260" w:lineRule="atLeast"/>
      <w:jc w:val="both"/>
      <w:textAlignment w:val="center"/>
    </w:pPr>
    <w:rPr>
      <w:rFonts w:ascii="Geogrotesque-Light" w:hAnsi="Geogrotesque-Light" w:cs="Geogrotesque-Light"/>
      <w:color w:val="000000"/>
      <w:szCs w:val="21"/>
    </w:rPr>
  </w:style>
  <w:style w:type="paragraph" w:styleId="Untertitel">
    <w:name w:val="Subtitle"/>
    <w:basedOn w:val="Standard"/>
    <w:next w:val="Standard"/>
    <w:link w:val="UntertitelZchn"/>
    <w:uiPriority w:val="11"/>
    <w:qFormat/>
    <w:rsid w:val="000379AA"/>
    <w:pPr>
      <w:numPr>
        <w:ilvl w:val="1"/>
      </w:numPr>
      <w:spacing w:after="260"/>
    </w:pPr>
    <w:rPr>
      <w:rFonts w:ascii="Geogrotesque SemiBold" w:eastAsiaTheme="majorEastAsia" w:hAnsi="Geogrotesque SemiBold" w:cstheme="majorBidi"/>
      <w:color w:val="000000" w:themeColor="text1"/>
      <w:sz w:val="24"/>
    </w:rPr>
  </w:style>
  <w:style w:type="character" w:customStyle="1" w:styleId="UntertitelZchn">
    <w:name w:val="Untertitel Zchn"/>
    <w:basedOn w:val="Absatz-Standardschriftart"/>
    <w:link w:val="Untertitel"/>
    <w:uiPriority w:val="11"/>
    <w:rsid w:val="000379AA"/>
    <w:rPr>
      <w:rFonts w:ascii="Geogrotesque SemiBold" w:eastAsiaTheme="majorEastAsia" w:hAnsi="Geogrotesque SemiBold" w:cstheme="majorBidi"/>
      <w:color w:val="000000" w:themeColor="text1"/>
      <w:lang w:val="en-GB"/>
    </w:rPr>
  </w:style>
  <w:style w:type="paragraph" w:styleId="Listenabsatz">
    <w:name w:val="List Paragraph"/>
    <w:basedOn w:val="Standard"/>
    <w:uiPriority w:val="1"/>
    <w:qFormat/>
    <w:rsid w:val="004F28F8"/>
    <w:pPr>
      <w:numPr>
        <w:numId w:val="8"/>
      </w:numPr>
      <w:contextualSpacing/>
    </w:pPr>
  </w:style>
  <w:style w:type="table" w:styleId="Tabellenraster">
    <w:name w:val="Table Grid"/>
    <w:basedOn w:val="NormaleTabelle"/>
    <w:uiPriority w:val="59"/>
    <w:rsid w:val="00C42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
    <w:name w:val="Light List"/>
    <w:basedOn w:val="NormaleTabelle"/>
    <w:uiPriority w:val="61"/>
    <w:rsid w:val="00C4231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KastenHeader">
    <w:name w:val="Kasten_Header"/>
    <w:basedOn w:val="Standard"/>
    <w:qFormat/>
    <w:rsid w:val="000379AA"/>
    <w:pPr>
      <w:spacing w:after="0" w:line="390" w:lineRule="exact"/>
    </w:pPr>
    <w:rPr>
      <w:rFonts w:ascii="Geogrotesque SemiBold" w:hAnsi="Geogrotesque SemiBold"/>
      <w:color w:val="FFFFFF" w:themeColor="background1"/>
      <w:sz w:val="32"/>
      <w:szCs w:val="32"/>
    </w:rPr>
  </w:style>
  <w:style w:type="character" w:customStyle="1" w:styleId="berschrift2Zchn">
    <w:name w:val="Überschrift 2 Zchn"/>
    <w:basedOn w:val="Absatz-Standardschriftart"/>
    <w:link w:val="berschrift2"/>
    <w:uiPriority w:val="9"/>
    <w:rsid w:val="00922B7A"/>
    <w:rPr>
      <w:rFonts w:ascii="Geogrotesque SemiBold" w:eastAsiaTheme="majorEastAsia" w:hAnsi="Geogrotesque SemiBold" w:cstheme="majorBidi"/>
      <w:bCs/>
      <w:sz w:val="26"/>
      <w:szCs w:val="26"/>
      <w:lang w:val="en-GB"/>
    </w:rPr>
  </w:style>
  <w:style w:type="character" w:styleId="Kommentarzeichen">
    <w:name w:val="annotation reference"/>
    <w:basedOn w:val="Absatz-Standardschriftart"/>
    <w:rsid w:val="00614F1B"/>
    <w:rPr>
      <w:sz w:val="16"/>
      <w:szCs w:val="16"/>
    </w:rPr>
  </w:style>
  <w:style w:type="paragraph" w:styleId="Kommentartext">
    <w:name w:val="annotation text"/>
    <w:basedOn w:val="Standard"/>
    <w:link w:val="KommentartextZchn"/>
    <w:rsid w:val="00614F1B"/>
    <w:pPr>
      <w:spacing w:line="240" w:lineRule="auto"/>
    </w:pPr>
    <w:rPr>
      <w:sz w:val="20"/>
      <w:szCs w:val="20"/>
    </w:rPr>
  </w:style>
  <w:style w:type="character" w:customStyle="1" w:styleId="KommentartextZchn">
    <w:name w:val="Kommentartext Zchn"/>
    <w:basedOn w:val="Absatz-Standardschriftart"/>
    <w:link w:val="Kommentartext"/>
    <w:rsid w:val="00614F1B"/>
    <w:rPr>
      <w:rFonts w:ascii="Geogrotesque Light" w:hAnsi="Geogrotesque Light"/>
      <w:sz w:val="20"/>
      <w:szCs w:val="20"/>
    </w:rPr>
  </w:style>
  <w:style w:type="paragraph" w:styleId="Kommentarthema">
    <w:name w:val="annotation subject"/>
    <w:basedOn w:val="Kommentartext"/>
    <w:next w:val="Kommentartext"/>
    <w:link w:val="KommentarthemaZchn"/>
    <w:rsid w:val="00614F1B"/>
    <w:rPr>
      <w:b/>
      <w:bCs/>
    </w:rPr>
  </w:style>
  <w:style w:type="character" w:customStyle="1" w:styleId="KommentarthemaZchn">
    <w:name w:val="Kommentarthema Zchn"/>
    <w:basedOn w:val="KommentartextZchn"/>
    <w:link w:val="Kommentarthema"/>
    <w:rsid w:val="00614F1B"/>
    <w:rPr>
      <w:rFonts w:ascii="Geogrotesque Light" w:hAnsi="Geogrotesque Light"/>
      <w:b/>
      <w:bCs/>
      <w:sz w:val="20"/>
      <w:szCs w:val="20"/>
    </w:rPr>
  </w:style>
  <w:style w:type="paragraph" w:styleId="berarbeitung">
    <w:name w:val="Revision"/>
    <w:hidden/>
    <w:rsid w:val="00C90081"/>
    <w:rPr>
      <w:rFonts w:ascii="Geogrotesque Light" w:hAnsi="Geogrotesque Light"/>
      <w:sz w:val="21"/>
    </w:rPr>
  </w:style>
  <w:style w:type="character" w:styleId="Fett">
    <w:name w:val="Strong"/>
    <w:basedOn w:val="Absatz-Standardschriftart"/>
    <w:uiPriority w:val="22"/>
    <w:qFormat/>
    <w:rsid w:val="00AF64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2629383">
      <w:bodyDiv w:val="1"/>
      <w:marLeft w:val="0"/>
      <w:marRight w:val="0"/>
      <w:marTop w:val="0"/>
      <w:marBottom w:val="0"/>
      <w:divBdr>
        <w:top w:val="none" w:sz="0" w:space="0" w:color="auto"/>
        <w:left w:val="none" w:sz="0" w:space="0" w:color="auto"/>
        <w:bottom w:val="none" w:sz="0" w:space="0" w:color="auto"/>
        <w:right w:val="none" w:sz="0" w:space="0" w:color="auto"/>
      </w:divBdr>
      <w:divsChild>
        <w:div w:id="997340816">
          <w:marLeft w:val="480"/>
          <w:marRight w:val="0"/>
          <w:marTop w:val="0"/>
          <w:marBottom w:val="0"/>
          <w:divBdr>
            <w:top w:val="none" w:sz="0" w:space="0" w:color="auto"/>
            <w:left w:val="none" w:sz="0" w:space="0" w:color="auto"/>
            <w:bottom w:val="none" w:sz="0" w:space="0" w:color="auto"/>
            <w:right w:val="none" w:sz="0" w:space="0" w:color="auto"/>
          </w:divBdr>
          <w:divsChild>
            <w:div w:id="132582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93787">
      <w:bodyDiv w:val="1"/>
      <w:marLeft w:val="0"/>
      <w:marRight w:val="0"/>
      <w:marTop w:val="0"/>
      <w:marBottom w:val="0"/>
      <w:divBdr>
        <w:top w:val="none" w:sz="0" w:space="0" w:color="auto"/>
        <w:left w:val="none" w:sz="0" w:space="0" w:color="auto"/>
        <w:bottom w:val="none" w:sz="0" w:space="0" w:color="auto"/>
        <w:right w:val="none" w:sz="0" w:space="0" w:color="auto"/>
      </w:divBdr>
      <w:divsChild>
        <w:div w:id="1686127155">
          <w:marLeft w:val="480"/>
          <w:marRight w:val="0"/>
          <w:marTop w:val="0"/>
          <w:marBottom w:val="0"/>
          <w:divBdr>
            <w:top w:val="none" w:sz="0" w:space="0" w:color="auto"/>
            <w:left w:val="none" w:sz="0" w:space="0" w:color="auto"/>
            <w:bottom w:val="none" w:sz="0" w:space="0" w:color="auto"/>
            <w:right w:val="none" w:sz="0" w:space="0" w:color="auto"/>
          </w:divBdr>
          <w:divsChild>
            <w:div w:id="148177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e442d10-d911-4372-a859-a1514b63a75b" xsi:nil="true"/>
    <lcf76f155ced4ddcb4097134ff3c332f xmlns="52806471-2cc8-4125-b85b-4fac380c6b8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6B3805B85A60C489183F7B1A68EACE1" ma:contentTypeVersion="11" ma:contentTypeDescription="Ein neues Dokument erstellen." ma:contentTypeScope="" ma:versionID="2da12c07ff1969a592ba6278420033a7">
  <xsd:schema xmlns:xsd="http://www.w3.org/2001/XMLSchema" xmlns:xs="http://www.w3.org/2001/XMLSchema" xmlns:p="http://schemas.microsoft.com/office/2006/metadata/properties" xmlns:ns2="52806471-2cc8-4125-b85b-4fac380c6b8c" xmlns:ns3="be442d10-d911-4372-a859-a1514b63a75b" targetNamespace="http://schemas.microsoft.com/office/2006/metadata/properties" ma:root="true" ma:fieldsID="34a2012a0844bfa6ed34d3c5256b1013" ns2:_="" ns3:_="">
    <xsd:import namespace="52806471-2cc8-4125-b85b-4fac380c6b8c"/>
    <xsd:import namespace="be442d10-d911-4372-a859-a1514b63a75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806471-2cc8-4125-b85b-4fac380c6b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97274645-6c63-4aa2-82a7-6c546a97149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442d10-d911-4372-a859-a1514b63a75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12b00f-ee11-42fd-a655-32e2983c498c}" ma:internalName="TaxCatchAll" ma:showField="CatchAllData" ma:web="be442d10-d911-4372-a859-a1514b63a7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3E1BAD-5436-46E7-BA31-FF9AC031B149}">
  <ds:schemaRefs>
    <ds:schemaRef ds:uri="http://schemas.microsoft.com/office/2006/metadata/properties"/>
    <ds:schemaRef ds:uri="http://schemas.microsoft.com/office/infopath/2007/PartnerControls"/>
    <ds:schemaRef ds:uri="be442d10-d911-4372-a859-a1514b63a75b"/>
    <ds:schemaRef ds:uri="52806471-2cc8-4125-b85b-4fac380c6b8c"/>
  </ds:schemaRefs>
</ds:datastoreItem>
</file>

<file path=customXml/itemProps2.xml><?xml version="1.0" encoding="utf-8"?>
<ds:datastoreItem xmlns:ds="http://schemas.openxmlformats.org/officeDocument/2006/customXml" ds:itemID="{796776A7-9861-BA47-A51F-379F2A4CBF6B}">
  <ds:schemaRefs>
    <ds:schemaRef ds:uri="http://schemas.openxmlformats.org/officeDocument/2006/bibliography"/>
  </ds:schemaRefs>
</ds:datastoreItem>
</file>

<file path=customXml/itemProps3.xml><?xml version="1.0" encoding="utf-8"?>
<ds:datastoreItem xmlns:ds="http://schemas.openxmlformats.org/officeDocument/2006/customXml" ds:itemID="{FE0633F2-0B13-422A-820F-4ED335F2957B}">
  <ds:schemaRefs>
    <ds:schemaRef ds:uri="http://schemas.microsoft.com/sharepoint/v3/contenttype/forms"/>
  </ds:schemaRefs>
</ds:datastoreItem>
</file>

<file path=customXml/itemProps4.xml><?xml version="1.0" encoding="utf-8"?>
<ds:datastoreItem xmlns:ds="http://schemas.openxmlformats.org/officeDocument/2006/customXml" ds:itemID="{5B855BCA-2EF4-4785-BDFF-490D09D31C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806471-2cc8-4125-b85b-4fac380c6b8c"/>
    <ds:schemaRef ds:uri="be442d10-d911-4372-a859-a1514b63a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1</Words>
  <Characters>2214</Characters>
  <Application>Microsoft Office Word</Application>
  <DocSecurity>0</DocSecurity>
  <Lines>18</Lines>
  <Paragraphs>5</Paragraphs>
  <ScaleCrop>false</ScaleCrop>
  <Company/>
  <LinksUpToDate>false</LinksUpToDate>
  <CharactersWithSpaces>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Weber</dc:creator>
  <cp:keywords/>
  <dc:description/>
  <cp:lastModifiedBy>Jutta Krautter</cp:lastModifiedBy>
  <cp:revision>99</cp:revision>
  <dcterms:created xsi:type="dcterms:W3CDTF">2016-11-21T16:26:00Z</dcterms:created>
  <dcterms:modified xsi:type="dcterms:W3CDTF">2026-03-14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B3805B85A60C489183F7B1A68EACE1</vt:lpwstr>
  </property>
  <property fmtid="{D5CDD505-2E9C-101B-9397-08002B2CF9AE}" pid="3" name="MediaServiceImageTags">
    <vt:lpwstr/>
  </property>
  <property fmtid="{D5CDD505-2E9C-101B-9397-08002B2CF9AE}" pid="4" name="ZOTERO_PREF_1">
    <vt:lpwstr>&lt;data data-version="3" zotero-version="7.0.24"&gt;&lt;session id="mSX3lZbQ"/&gt;&lt;style id="http://www.zotero.org/styles/apa" locale="de-DE" hasBibliography="1" bibliographyStyleHasBeenSet="0"/&gt;&lt;prefs&gt;&lt;pref name="fieldType" value="Field"/&gt;&lt;pref name="automaticJourn</vt:lpwstr>
  </property>
  <property fmtid="{D5CDD505-2E9C-101B-9397-08002B2CF9AE}" pid="5" name="ZOTERO_PREF_2">
    <vt:lpwstr>alAbbreviations" value="true"/&gt;&lt;/prefs&gt;&lt;/data&gt;</vt:lpwstr>
  </property>
</Properties>
</file>